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0262" w14:textId="0E808BA7" w:rsidR="00D011A8" w:rsidRPr="00904CFA" w:rsidRDefault="00105F69" w:rsidP="004C41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wiecień</w:t>
      </w:r>
      <w:r w:rsidR="00696890">
        <w:rPr>
          <w:b/>
          <w:sz w:val="40"/>
          <w:szCs w:val="40"/>
        </w:rPr>
        <w:t xml:space="preserve"> 2022</w:t>
      </w:r>
    </w:p>
    <w:p w14:paraId="2E121D01" w14:textId="77777777" w:rsidR="00D011A8" w:rsidRDefault="00D011A8" w:rsidP="00D011A8"/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1431"/>
        <w:gridCol w:w="3100"/>
        <w:gridCol w:w="4111"/>
        <w:gridCol w:w="1843"/>
      </w:tblGrid>
      <w:tr w:rsidR="00434AED" w:rsidRPr="001E2265" w14:paraId="4154D71B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C01" w14:textId="01F25C25" w:rsidR="00434AED" w:rsidRPr="009825C3" w:rsidRDefault="00C12537" w:rsidP="00434AED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3</w:t>
            </w:r>
            <w:r w:rsidR="00434AED">
              <w:rPr>
                <w:b/>
                <w:color w:val="0D0D0D" w:themeColor="text1" w:themeTint="F2"/>
                <w:sz w:val="28"/>
                <w:szCs w:val="28"/>
              </w:rPr>
              <w:t xml:space="preserve">.04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E14" w14:textId="7B76A209" w:rsidR="00434AED" w:rsidRPr="009825C3" w:rsidRDefault="00C12537" w:rsidP="00434AED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C8E" w14:textId="63DC547B" w:rsidR="00434AED" w:rsidRPr="009825C3" w:rsidRDefault="00C12537" w:rsidP="00434AED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I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DA8" w14:textId="5EBD220C" w:rsidR="00434AED" w:rsidRPr="009825C3" w:rsidRDefault="00434AED" w:rsidP="00434AED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HCC</w:t>
            </w:r>
          </w:p>
        </w:tc>
      </w:tr>
      <w:tr w:rsidR="005507D6" w:rsidRPr="001E2265" w14:paraId="1C71BE69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37BB" w14:textId="01588DA2" w:rsidR="005507D6" w:rsidRPr="003F7F11" w:rsidRDefault="005507D6" w:rsidP="005507D6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3F7F11">
              <w:rPr>
                <w:b/>
                <w:color w:val="FF0000"/>
                <w:sz w:val="28"/>
                <w:szCs w:val="28"/>
              </w:rPr>
              <w:t>5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773" w14:textId="77777777" w:rsidR="005507D6" w:rsidRDefault="005507D6" w:rsidP="005507D6">
            <w:pPr>
              <w:rPr>
                <w:b/>
                <w:color w:val="FF0000"/>
                <w:sz w:val="28"/>
                <w:szCs w:val="28"/>
              </w:rPr>
            </w:pPr>
            <w:r w:rsidRPr="003F7F11">
              <w:rPr>
                <w:b/>
                <w:color w:val="FF0000"/>
                <w:sz w:val="28"/>
                <w:szCs w:val="28"/>
              </w:rPr>
              <w:t>Siatkówka</w:t>
            </w:r>
          </w:p>
          <w:p w14:paraId="5CD5D3BA" w14:textId="03574F3E" w:rsidR="00942C33" w:rsidRPr="003F7F11" w:rsidRDefault="00942C33" w:rsidP="005507D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KS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01A6" w14:textId="77777777" w:rsidR="005507D6" w:rsidRDefault="00C12537" w:rsidP="005507D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IMS</w:t>
            </w:r>
            <w:r w:rsidR="003F7F11" w:rsidRPr="003F7F11">
              <w:rPr>
                <w:b/>
                <w:color w:val="FF0000"/>
                <w:sz w:val="28"/>
                <w:szCs w:val="28"/>
              </w:rPr>
              <w:t xml:space="preserve"> DZ</w:t>
            </w:r>
            <w:r>
              <w:rPr>
                <w:b/>
                <w:color w:val="FF0000"/>
                <w:sz w:val="28"/>
                <w:szCs w:val="28"/>
              </w:rPr>
              <w:t>+CH</w:t>
            </w:r>
            <w:r w:rsidR="003F7F11" w:rsidRPr="003F7F11">
              <w:rPr>
                <w:b/>
                <w:color w:val="FF0000"/>
                <w:sz w:val="28"/>
                <w:szCs w:val="28"/>
              </w:rPr>
              <w:t xml:space="preserve"> – Finał </w:t>
            </w:r>
          </w:p>
          <w:p w14:paraId="12287BC3" w14:textId="36E3D3C0" w:rsidR="00942C33" w:rsidRPr="003F7F11" w:rsidRDefault="00942C33" w:rsidP="005507D6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IMS + LIC Fin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95B" w14:textId="77777777" w:rsidR="005507D6" w:rsidRDefault="005507D6" w:rsidP="005507D6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3F7F11">
              <w:rPr>
                <w:b/>
                <w:color w:val="FF0000"/>
                <w:sz w:val="28"/>
                <w:szCs w:val="28"/>
              </w:rPr>
              <w:t>HCC</w:t>
            </w:r>
          </w:p>
          <w:p w14:paraId="36209E9D" w14:textId="06E7231C" w:rsidR="00942C33" w:rsidRPr="003F7F11" w:rsidRDefault="00942C33" w:rsidP="005507D6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ZS Elektr. 1</w:t>
            </w:r>
          </w:p>
        </w:tc>
      </w:tr>
      <w:tr w:rsidR="00873E1B" w:rsidRPr="001E2265" w14:paraId="124FCE4E" w14:textId="77777777" w:rsidTr="00677590">
        <w:trPr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EF5" w14:textId="78E82089" w:rsidR="00873E1B" w:rsidRPr="00B9379E" w:rsidRDefault="00C12537" w:rsidP="00B9379E">
            <w:pPr>
              <w:snapToGrid w:val="0"/>
              <w:jc w:val="center"/>
              <w:rPr>
                <w:b/>
                <w:color w:val="70AD47" w:themeColor="accent6"/>
                <w:sz w:val="36"/>
                <w:szCs w:val="36"/>
              </w:rPr>
            </w:pPr>
            <w:r>
              <w:rPr>
                <w:b/>
                <w:color w:val="70AD47" w:themeColor="accent6"/>
                <w:sz w:val="36"/>
                <w:szCs w:val="36"/>
              </w:rPr>
              <w:t>6</w:t>
            </w:r>
            <w:r w:rsidR="00873E1B" w:rsidRPr="00B9379E">
              <w:rPr>
                <w:b/>
                <w:color w:val="70AD47" w:themeColor="accent6"/>
                <w:sz w:val="36"/>
                <w:szCs w:val="36"/>
              </w:rPr>
              <w:t>.04-1</w:t>
            </w:r>
            <w:r>
              <w:rPr>
                <w:b/>
                <w:color w:val="70AD47" w:themeColor="accent6"/>
                <w:sz w:val="36"/>
                <w:szCs w:val="36"/>
              </w:rPr>
              <w:t>2</w:t>
            </w:r>
            <w:r w:rsidR="00873E1B" w:rsidRPr="00B9379E">
              <w:rPr>
                <w:b/>
                <w:color w:val="70AD47" w:themeColor="accent6"/>
                <w:sz w:val="36"/>
                <w:szCs w:val="36"/>
              </w:rPr>
              <w:t>.04 Przerwa świąteczna</w:t>
            </w:r>
          </w:p>
        </w:tc>
      </w:tr>
      <w:tr w:rsidR="00C12537" w:rsidRPr="001E2265" w14:paraId="4F40CD5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CE3" w14:textId="4EDCD161" w:rsidR="00C12537" w:rsidRPr="009825C3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6B4" w14:textId="5E84B03F" w:rsidR="00C12537" w:rsidRPr="009825C3" w:rsidRDefault="00C12537" w:rsidP="00C12537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Mini 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FA4" w14:textId="27392E70" w:rsidR="00C12537" w:rsidRPr="00942C33" w:rsidRDefault="00C12537" w:rsidP="00C12537">
            <w:pPr>
              <w:rPr>
                <w:b/>
                <w:sz w:val="28"/>
                <w:szCs w:val="28"/>
              </w:rPr>
            </w:pPr>
            <w:r w:rsidRPr="00942C33">
              <w:rPr>
                <w:b/>
                <w:sz w:val="28"/>
                <w:szCs w:val="28"/>
              </w:rPr>
              <w:t xml:space="preserve">I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3E5" w14:textId="0BFCAC67" w:rsidR="00C12537" w:rsidRPr="00942C33" w:rsidRDefault="00C12537" w:rsidP="00C12537">
            <w:pPr>
              <w:snapToGrid w:val="0"/>
              <w:rPr>
                <w:b/>
                <w:sz w:val="28"/>
                <w:szCs w:val="28"/>
              </w:rPr>
            </w:pPr>
            <w:r w:rsidRPr="00942C33">
              <w:rPr>
                <w:b/>
                <w:sz w:val="28"/>
                <w:szCs w:val="28"/>
              </w:rPr>
              <w:t>HCC</w:t>
            </w:r>
          </w:p>
        </w:tc>
      </w:tr>
      <w:tr w:rsidR="00C12537" w:rsidRPr="001E2265" w14:paraId="687BCB1B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F58" w14:textId="67E2E418" w:rsidR="00C12537" w:rsidRPr="009825C3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3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3BF" w14:textId="427A8845" w:rsidR="00C12537" w:rsidRPr="00BB3986" w:rsidRDefault="00C12537" w:rsidP="00C1253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Mini 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286" w14:textId="11C48C9A" w:rsidR="00C12537" w:rsidRPr="00942C33" w:rsidRDefault="00C12537" w:rsidP="00C12537">
            <w:pPr>
              <w:rPr>
                <w:b/>
                <w:bCs/>
                <w:sz w:val="28"/>
                <w:szCs w:val="28"/>
              </w:rPr>
            </w:pPr>
            <w:r w:rsidRPr="00942C33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1A3" w14:textId="60E08CD2" w:rsidR="00C12537" w:rsidRPr="00942C33" w:rsidRDefault="00C12537" w:rsidP="00C12537">
            <w:pPr>
              <w:rPr>
                <w:b/>
                <w:bCs/>
                <w:sz w:val="28"/>
                <w:szCs w:val="28"/>
              </w:rPr>
            </w:pPr>
            <w:r w:rsidRPr="00942C33">
              <w:rPr>
                <w:b/>
                <w:bCs/>
                <w:sz w:val="28"/>
                <w:szCs w:val="28"/>
              </w:rPr>
              <w:t>HCC</w:t>
            </w:r>
          </w:p>
        </w:tc>
      </w:tr>
      <w:tr w:rsidR="00C12537" w:rsidRPr="001E2265" w14:paraId="7A16805C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DCB" w14:textId="13125651" w:rsidR="00C12537" w:rsidRPr="009825C3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4.04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991" w14:textId="1B9D9A3F" w:rsidR="00C12537" w:rsidRPr="009825C3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Mini 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226" w14:textId="7DE2E016" w:rsidR="00C12537" w:rsidRPr="00942C33" w:rsidRDefault="00C12537" w:rsidP="00C12537">
            <w:pPr>
              <w:rPr>
                <w:b/>
                <w:bCs/>
                <w:sz w:val="28"/>
                <w:szCs w:val="28"/>
              </w:rPr>
            </w:pPr>
            <w:r w:rsidRPr="00942C33">
              <w:rPr>
                <w:b/>
                <w:bCs/>
                <w:sz w:val="28"/>
                <w:szCs w:val="28"/>
              </w:rPr>
              <w:t>ID</w:t>
            </w:r>
          </w:p>
          <w:p w14:paraId="25B8720E" w14:textId="613D0A61" w:rsidR="00C12537" w:rsidRPr="00942C33" w:rsidRDefault="00C12537" w:rsidP="00C125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F7F" w14:textId="77777777" w:rsidR="00C12537" w:rsidRPr="00942C33" w:rsidRDefault="00C12537" w:rsidP="00C12537">
            <w:pPr>
              <w:rPr>
                <w:b/>
                <w:sz w:val="28"/>
                <w:szCs w:val="28"/>
              </w:rPr>
            </w:pPr>
            <w:r w:rsidRPr="00942C33">
              <w:rPr>
                <w:b/>
                <w:sz w:val="28"/>
                <w:szCs w:val="28"/>
              </w:rPr>
              <w:t>HCC</w:t>
            </w:r>
          </w:p>
          <w:p w14:paraId="2FFC38A9" w14:textId="08331D56" w:rsidR="00C12537" w:rsidRPr="00942C33" w:rsidRDefault="00C12537" w:rsidP="00C1253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12537" w:rsidRPr="001E2265" w14:paraId="123676C4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CD4" w14:textId="7D12C830" w:rsidR="00C12537" w:rsidRPr="009825C3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7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20E" w14:textId="0808F26D" w:rsidR="00C12537" w:rsidRPr="00C958F6" w:rsidRDefault="00C12537" w:rsidP="00C1253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42C33">
              <w:rPr>
                <w:b/>
                <w:bCs/>
                <w:color w:val="C45911" w:themeColor="accent2" w:themeShade="BF"/>
                <w:sz w:val="28"/>
                <w:szCs w:val="28"/>
              </w:rPr>
              <w:t>Biegi przełajowe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00A" w14:textId="28B4E3FA" w:rsidR="00C12537" w:rsidRPr="00942C33" w:rsidRDefault="00C12537" w:rsidP="00C125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804" w14:textId="2DE31A8B" w:rsidR="00C12537" w:rsidRPr="00942C33" w:rsidRDefault="00C12537" w:rsidP="00C12537">
            <w:pPr>
              <w:snapToGrid w:val="0"/>
              <w:rPr>
                <w:b/>
                <w:sz w:val="28"/>
                <w:szCs w:val="28"/>
              </w:rPr>
            </w:pPr>
            <w:r w:rsidRPr="00942C33">
              <w:rPr>
                <w:b/>
                <w:sz w:val="28"/>
                <w:szCs w:val="28"/>
              </w:rPr>
              <w:t>CCZ</w:t>
            </w:r>
          </w:p>
        </w:tc>
      </w:tr>
      <w:tr w:rsidR="00C12537" w:rsidRPr="001E2265" w14:paraId="5AF67080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9D8" w14:textId="3822D19B" w:rsidR="00C12537" w:rsidRPr="009825C3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8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70D" w14:textId="5A48FBD7" w:rsidR="00C12537" w:rsidRPr="009825C3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942C33">
              <w:rPr>
                <w:b/>
                <w:bCs/>
                <w:color w:val="C45911" w:themeColor="accent2" w:themeShade="BF"/>
                <w:sz w:val="28"/>
                <w:szCs w:val="28"/>
              </w:rPr>
              <w:t>Biegi przełajowe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090" w14:textId="34EBD300" w:rsidR="00C12537" w:rsidRPr="009825C3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8B0" w14:textId="225A1BC3" w:rsidR="00C12537" w:rsidRPr="009825C3" w:rsidRDefault="00C12537" w:rsidP="00C1253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CCZ</w:t>
            </w:r>
          </w:p>
        </w:tc>
      </w:tr>
      <w:tr w:rsidR="00C12537" w:rsidRPr="001E2265" w14:paraId="26F50D8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641" w14:textId="21C1DB60" w:rsidR="00C12537" w:rsidRPr="009825C3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19.04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F99" w14:textId="78EB7A45" w:rsidR="00C12537" w:rsidRPr="009825C3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Mini 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7AD" w14:textId="1D04C298" w:rsidR="00C12537" w:rsidRPr="009825C3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4DE" w14:textId="7CDBC4B8" w:rsidR="00C12537" w:rsidRPr="009825C3" w:rsidRDefault="00C12537" w:rsidP="00C1253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 w:rsidRPr="00551F3A">
              <w:rPr>
                <w:b/>
                <w:color w:val="0D0D0D" w:themeColor="text1" w:themeTint="F2"/>
                <w:sz w:val="28"/>
                <w:szCs w:val="28"/>
              </w:rPr>
              <w:t>HCC</w:t>
            </w:r>
          </w:p>
        </w:tc>
      </w:tr>
      <w:tr w:rsidR="00C12537" w:rsidRPr="001E2265" w14:paraId="062DD386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2425" w14:textId="66C9F10B" w:rsidR="00C12537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0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6E2" w14:textId="6BCD488D" w:rsidR="00C12537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4F7" w14:textId="3D653C63" w:rsidR="00C12537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1E8" w14:textId="6FCA82D8" w:rsidR="00C12537" w:rsidRPr="00551F3A" w:rsidRDefault="00C12537" w:rsidP="00C1253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C12537" w:rsidRPr="001E2265" w14:paraId="1168157C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964" w14:textId="77777777" w:rsidR="00C12537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1.04</w:t>
            </w:r>
          </w:p>
          <w:p w14:paraId="07DFF9DA" w14:textId="2D71011A" w:rsidR="00C12537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C5D" w14:textId="5D54EC61" w:rsidR="00C12537" w:rsidRPr="001B4FE2" w:rsidRDefault="00C12537" w:rsidP="00C1253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1B4FE2">
              <w:rPr>
                <w:b/>
                <w:bCs/>
                <w:color w:val="FF0000"/>
                <w:sz w:val="28"/>
                <w:szCs w:val="28"/>
              </w:rPr>
              <w:t>Mini siatków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028" w14:textId="0BA5A92E" w:rsidR="00C12537" w:rsidRPr="001B4FE2" w:rsidRDefault="00C12537" w:rsidP="00C1253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1B4FE2">
              <w:rPr>
                <w:b/>
                <w:bCs/>
                <w:color w:val="FF0000"/>
                <w:sz w:val="28"/>
                <w:szCs w:val="28"/>
              </w:rPr>
              <w:t>ID</w:t>
            </w:r>
            <w:r w:rsidR="001B4FE2">
              <w:rPr>
                <w:b/>
                <w:bCs/>
                <w:color w:val="FF0000"/>
                <w:sz w:val="28"/>
                <w:szCs w:val="28"/>
              </w:rPr>
              <w:t xml:space="preserve"> DZ+CH Fin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63C" w14:textId="656B4ED2" w:rsidR="00C12537" w:rsidRPr="001B4FE2" w:rsidRDefault="00C12537" w:rsidP="00C12537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1B4FE2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C12537" w:rsidRPr="001E2265" w14:paraId="4F1B83C3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9078" w14:textId="361929F5" w:rsidR="00C12537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4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FA1" w14:textId="5B10A60D" w:rsidR="00C12537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AA1" w14:textId="0EFF18F8" w:rsidR="00C12537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5D8" w14:textId="4FECE14E" w:rsidR="00C12537" w:rsidRDefault="00C12537" w:rsidP="00C1253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C12537" w:rsidRPr="001E2265" w14:paraId="624BA602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C64" w14:textId="29E9ED10" w:rsidR="00C12537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5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4C8" w14:textId="7254F868" w:rsidR="00C12537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1E03C4">
              <w:rPr>
                <w:b/>
                <w:bCs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19F" w14:textId="6B6DADB2" w:rsidR="00C12537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8FF" w14:textId="5A9F0671" w:rsidR="00C12537" w:rsidRDefault="00C12537" w:rsidP="00C1253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C12537" w:rsidRPr="001E2265" w14:paraId="677C49B2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572" w14:textId="3396A6F5" w:rsidR="00C12537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6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3637" w14:textId="40CA8F57" w:rsidR="00C12537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1E03C4">
              <w:rPr>
                <w:b/>
                <w:bCs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09E" w14:textId="69AD6A11" w:rsidR="00C12537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F8F" w14:textId="0E717407" w:rsidR="00C12537" w:rsidRDefault="00C12537" w:rsidP="00C1253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C12537" w:rsidRPr="001E2265" w14:paraId="781869BF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EB0" w14:textId="32A282CC" w:rsidR="00C12537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7.0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6A3" w14:textId="35E9C344" w:rsidR="00C12537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1E03C4">
              <w:rPr>
                <w:b/>
                <w:bCs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06BE" w14:textId="3CCAF74D" w:rsidR="00C12537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476" w14:textId="7100A542" w:rsidR="00C12537" w:rsidRDefault="00C12537" w:rsidP="00C1253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  <w:tr w:rsidR="00C12537" w:rsidRPr="001E2265" w14:paraId="0F3CFD2B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58B" w14:textId="721E2053" w:rsidR="00C12537" w:rsidRDefault="00C12537" w:rsidP="00C12537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8.04</w:t>
            </w:r>
            <w:r w:rsidR="00EB1CCC">
              <w:rPr>
                <w:b/>
                <w:color w:val="0D0D0D" w:themeColor="text1" w:themeTint="F2"/>
                <w:sz w:val="28"/>
                <w:szCs w:val="28"/>
              </w:rPr>
              <w:t xml:space="preserve">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70D" w14:textId="63F4C631" w:rsidR="00C12537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1E03C4">
              <w:rPr>
                <w:b/>
                <w:bCs/>
                <w:color w:val="0D0D0D" w:themeColor="text1" w:themeTint="F2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3A98" w14:textId="517E18BE" w:rsidR="00C12537" w:rsidRDefault="00C12537" w:rsidP="00C12537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023" w14:textId="4EBFF407" w:rsidR="00C12537" w:rsidRDefault="00C12537" w:rsidP="00C12537">
            <w:pPr>
              <w:snapToGrid w:val="0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MOS</w:t>
            </w:r>
          </w:p>
        </w:tc>
      </w:tr>
    </w:tbl>
    <w:p w14:paraId="702BC10C" w14:textId="576B2EC1" w:rsidR="00D011A8" w:rsidRDefault="00D011A8"/>
    <w:p w14:paraId="45ED7B0E" w14:textId="429692DD" w:rsidR="00C12537" w:rsidRDefault="00C12537"/>
    <w:p w14:paraId="258D0CC4" w14:textId="6EA75817" w:rsidR="00C12537" w:rsidRDefault="00C12537">
      <w:r>
        <w:t xml:space="preserve">*biegi przełajowe – dokładny termin zostanie podany przed świętami </w:t>
      </w:r>
      <w:r w:rsidR="00942C33">
        <w:t>lub tuż po świętach (jesteśmy zależni od pogody)</w:t>
      </w:r>
    </w:p>
    <w:p w14:paraId="24EB57D4" w14:textId="73952206" w:rsidR="00942C33" w:rsidRDefault="00942C33"/>
    <w:p w14:paraId="3B47415B" w14:textId="689E4AF7" w:rsidR="00942C33" w:rsidRDefault="00942C33">
      <w:r>
        <w:t>Piłka nożna wystartuje również w zależności od warunków atmosferycznych</w:t>
      </w:r>
    </w:p>
    <w:sectPr w:rsidR="00942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4E"/>
    <w:rsid w:val="00043DBC"/>
    <w:rsid w:val="000A534C"/>
    <w:rsid w:val="000B6D03"/>
    <w:rsid w:val="000C4755"/>
    <w:rsid w:val="000F038A"/>
    <w:rsid w:val="00105F69"/>
    <w:rsid w:val="001259C5"/>
    <w:rsid w:val="00147E64"/>
    <w:rsid w:val="00155316"/>
    <w:rsid w:val="00163960"/>
    <w:rsid w:val="00191582"/>
    <w:rsid w:val="001B4FE2"/>
    <w:rsid w:val="002010BF"/>
    <w:rsid w:val="0022528F"/>
    <w:rsid w:val="00250898"/>
    <w:rsid w:val="00273D6A"/>
    <w:rsid w:val="002D5478"/>
    <w:rsid w:val="00337A6D"/>
    <w:rsid w:val="00354E45"/>
    <w:rsid w:val="00381A49"/>
    <w:rsid w:val="003971C2"/>
    <w:rsid w:val="003C241E"/>
    <w:rsid w:val="003F7F11"/>
    <w:rsid w:val="00426A53"/>
    <w:rsid w:val="00434AED"/>
    <w:rsid w:val="00463950"/>
    <w:rsid w:val="00487419"/>
    <w:rsid w:val="004C4172"/>
    <w:rsid w:val="00502BFF"/>
    <w:rsid w:val="00545C4E"/>
    <w:rsid w:val="005507D6"/>
    <w:rsid w:val="00550DD2"/>
    <w:rsid w:val="00565DF1"/>
    <w:rsid w:val="00592739"/>
    <w:rsid w:val="005A0E65"/>
    <w:rsid w:val="005B7D31"/>
    <w:rsid w:val="005C20AE"/>
    <w:rsid w:val="005F1BC5"/>
    <w:rsid w:val="00696890"/>
    <w:rsid w:val="006B247E"/>
    <w:rsid w:val="006B360C"/>
    <w:rsid w:val="00703811"/>
    <w:rsid w:val="00704031"/>
    <w:rsid w:val="007650AF"/>
    <w:rsid w:val="007843C0"/>
    <w:rsid w:val="00802CAA"/>
    <w:rsid w:val="00816BA6"/>
    <w:rsid w:val="00826B8D"/>
    <w:rsid w:val="00835B44"/>
    <w:rsid w:val="00845BBC"/>
    <w:rsid w:val="00846096"/>
    <w:rsid w:val="00850E46"/>
    <w:rsid w:val="00873E1B"/>
    <w:rsid w:val="00874B1C"/>
    <w:rsid w:val="0087656A"/>
    <w:rsid w:val="008A4333"/>
    <w:rsid w:val="008A6744"/>
    <w:rsid w:val="008D10C9"/>
    <w:rsid w:val="00904CFA"/>
    <w:rsid w:val="009055B8"/>
    <w:rsid w:val="00912337"/>
    <w:rsid w:val="00942C33"/>
    <w:rsid w:val="009825C3"/>
    <w:rsid w:val="009E01C9"/>
    <w:rsid w:val="009F6930"/>
    <w:rsid w:val="00A00DBB"/>
    <w:rsid w:val="00A044A4"/>
    <w:rsid w:val="00A04738"/>
    <w:rsid w:val="00A15B6B"/>
    <w:rsid w:val="00A45348"/>
    <w:rsid w:val="00A93B6E"/>
    <w:rsid w:val="00B1585C"/>
    <w:rsid w:val="00B22164"/>
    <w:rsid w:val="00B83FAF"/>
    <w:rsid w:val="00B9379E"/>
    <w:rsid w:val="00BB3986"/>
    <w:rsid w:val="00C12537"/>
    <w:rsid w:val="00C9078B"/>
    <w:rsid w:val="00C958F6"/>
    <w:rsid w:val="00CD3F60"/>
    <w:rsid w:val="00D011A8"/>
    <w:rsid w:val="00DB0F04"/>
    <w:rsid w:val="00DC474C"/>
    <w:rsid w:val="00E05A3F"/>
    <w:rsid w:val="00E0641D"/>
    <w:rsid w:val="00E11E04"/>
    <w:rsid w:val="00E455B6"/>
    <w:rsid w:val="00EB1CCC"/>
    <w:rsid w:val="00EE6CD5"/>
    <w:rsid w:val="00F05BD2"/>
    <w:rsid w:val="00F15E2E"/>
    <w:rsid w:val="00F77873"/>
    <w:rsid w:val="00F9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9E11"/>
  <w15:docId w15:val="{8BEE7A4E-462A-4D6A-B586-07294CD3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2332-51A5-4F8E-A5E0-F659E86B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MOS Wschód</cp:lastModifiedBy>
  <cp:revision>6</cp:revision>
  <cp:lastPrinted>2022-04-07T12:45:00Z</cp:lastPrinted>
  <dcterms:created xsi:type="dcterms:W3CDTF">2023-03-22T16:05:00Z</dcterms:created>
  <dcterms:modified xsi:type="dcterms:W3CDTF">2023-03-30T07:13:00Z</dcterms:modified>
</cp:coreProperties>
</file>